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6941" w14:textId="77777777" w:rsidR="00DD7582" w:rsidRPr="00AF67D6" w:rsidRDefault="00DD7582" w:rsidP="00DD7582">
      <w:pPr>
        <w:spacing w:before="1" w:after="0" w:line="130" w:lineRule="exact"/>
        <w:rPr>
          <w:sz w:val="24"/>
          <w:szCs w:val="24"/>
        </w:rPr>
      </w:pPr>
      <w:bookmarkStart w:id="0" w:name="_GoBack"/>
      <w:bookmarkEnd w:id="0"/>
    </w:p>
    <w:p w14:paraId="2F6CD10F" w14:textId="77777777" w:rsidR="00DD7582" w:rsidRPr="00AF67D6" w:rsidRDefault="00DD7582" w:rsidP="00DD75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EE89F1" wp14:editId="062E926F">
                <wp:simplePos x="0" y="0"/>
                <wp:positionH relativeFrom="column">
                  <wp:posOffset>2794000</wp:posOffset>
                </wp:positionH>
                <wp:positionV relativeFrom="paragraph">
                  <wp:posOffset>140970</wp:posOffset>
                </wp:positionV>
                <wp:extent cx="1838960" cy="0"/>
                <wp:effectExtent l="0" t="0" r="2794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C6F33" id="Straight Connector 15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pt,11.1pt" to="36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B4626C" wp14:editId="7A30A89D">
                <wp:simplePos x="0" y="0"/>
                <wp:positionH relativeFrom="column">
                  <wp:posOffset>5984240</wp:posOffset>
                </wp:positionH>
                <wp:positionV relativeFrom="paragraph">
                  <wp:posOffset>140970</wp:posOffset>
                </wp:positionV>
                <wp:extent cx="363220" cy="0"/>
                <wp:effectExtent l="0" t="0" r="1778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923E" id="Straight Connector 162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1pt" to="499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C19801" wp14:editId="18F139B4">
                <wp:simplePos x="0" y="0"/>
                <wp:positionH relativeFrom="column">
                  <wp:posOffset>407256</wp:posOffset>
                </wp:positionH>
                <wp:positionV relativeFrom="paragraph">
                  <wp:posOffset>145415</wp:posOffset>
                </wp:positionV>
                <wp:extent cx="1943100" cy="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CD414" id="Straight Connector 15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45pt" to="18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Name:</w:t>
      </w:r>
      <w:r w:rsidRPr="00AF67D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67D6">
        <w:rPr>
          <w:rFonts w:ascii="Times New Roman" w:hAnsi="Times New Roman" w:cs="Times New Roman"/>
          <w:sz w:val="24"/>
          <w:szCs w:val="24"/>
        </w:rPr>
        <w:t xml:space="preserve">ID#:                   </w:t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Upper div. writing: </w:t>
      </w:r>
    </w:p>
    <w:p w14:paraId="7C9CFC3F" w14:textId="77777777" w:rsidR="00DD7582" w:rsidRPr="00AF67D6" w:rsidRDefault="00921E88" w:rsidP="00DD7582">
      <w:pPr>
        <w:spacing w:after="2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F71F9" wp14:editId="12045785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200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F14A" id="Straight Connector 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1.05pt" to="1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9E38BF" wp14:editId="0FF3D068">
                <wp:simplePos x="0" y="0"/>
                <wp:positionH relativeFrom="column">
                  <wp:posOffset>5984240</wp:posOffset>
                </wp:positionH>
                <wp:positionV relativeFrom="paragraph">
                  <wp:posOffset>143510</wp:posOffset>
                </wp:positionV>
                <wp:extent cx="367665" cy="0"/>
                <wp:effectExtent l="0" t="0" r="133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B3FA" id="Straight Connector 163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3pt" to="50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8ED12B" wp14:editId="5CFB189D">
                <wp:simplePos x="0" y="0"/>
                <wp:positionH relativeFrom="column">
                  <wp:posOffset>3122930</wp:posOffset>
                </wp:positionH>
                <wp:positionV relativeFrom="paragraph">
                  <wp:posOffset>140335</wp:posOffset>
                </wp:positionV>
                <wp:extent cx="132207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23B4" id="Straight Connector 4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1.05pt" to="3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ender Pronouns</w:t>
      </w:r>
      <w:r w:rsidR="00DD7582" w:rsidRPr="00AF67D6">
        <w:rPr>
          <w:rFonts w:ascii="Times New Roman" w:hAnsi="Times New Roman" w:cs="Times New Roman"/>
          <w:sz w:val="24"/>
          <w:szCs w:val="24"/>
        </w:rPr>
        <w:t>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D7582" w:rsidRPr="00AF67D6">
        <w:rPr>
          <w:rFonts w:ascii="Times New Roman" w:hAnsi="Times New Roman" w:cs="Times New Roman"/>
          <w:sz w:val="24"/>
          <w:szCs w:val="24"/>
        </w:rPr>
        <w:t>Evaluated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Foreign Lang </w:t>
      </w:r>
      <w:proofErr w:type="spellStart"/>
      <w:r w:rsidR="00DD758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DD75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85E7E3" w14:textId="77777777" w:rsidR="00DD7582" w:rsidRPr="00AF67D6" w:rsidRDefault="00DD7582" w:rsidP="00DD7582">
      <w:pPr>
        <w:spacing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EC2F81" wp14:editId="2AE733FE">
                <wp:simplePos x="0" y="0"/>
                <wp:positionH relativeFrom="column">
                  <wp:posOffset>4996815</wp:posOffset>
                </wp:positionH>
                <wp:positionV relativeFrom="paragraph">
                  <wp:posOffset>143510</wp:posOffset>
                </wp:positionV>
                <wp:extent cx="889635" cy="0"/>
                <wp:effectExtent l="0" t="0" r="247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3C93" id="Straight Connector 15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5pt,11.3pt" to="46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C25FBC" wp14:editId="75DF5535">
                <wp:simplePos x="0" y="0"/>
                <wp:positionH relativeFrom="column">
                  <wp:posOffset>3601416</wp:posOffset>
                </wp:positionH>
                <wp:positionV relativeFrom="paragraph">
                  <wp:posOffset>142240</wp:posOffset>
                </wp:positionV>
                <wp:extent cx="5994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49AA" id="Straight Connector 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pt,11.2pt" to="33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D4CF04" wp14:editId="66168120">
                <wp:simplePos x="0" y="0"/>
                <wp:positionH relativeFrom="column">
                  <wp:posOffset>1537970</wp:posOffset>
                </wp:positionH>
                <wp:positionV relativeFrom="paragraph">
                  <wp:posOffset>143510</wp:posOffset>
                </wp:positionV>
                <wp:extent cx="556260" cy="0"/>
                <wp:effectExtent l="0" t="0" r="1524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B0858" id="Straight Connector 16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pt,11.3pt" to="16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Total Current Uni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F67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67D6">
        <w:rPr>
          <w:rFonts w:ascii="Times New Roman" w:hAnsi="Times New Roman" w:cs="Times New Roman"/>
          <w:sz w:val="24"/>
          <w:szCs w:val="24"/>
        </w:rPr>
        <w:t>Upper Div. Uni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GP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051DB1A1" w14:textId="77777777" w:rsidR="00DD7582" w:rsidRPr="00AF67D6" w:rsidRDefault="00DD7582" w:rsidP="00DD758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649D11" wp14:editId="16EA52FF">
                <wp:simplePos x="0" y="0"/>
                <wp:positionH relativeFrom="column">
                  <wp:posOffset>3391231</wp:posOffset>
                </wp:positionH>
                <wp:positionV relativeFrom="paragraph">
                  <wp:posOffset>142157</wp:posOffset>
                </wp:positionV>
                <wp:extent cx="8058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802C" id="Straight Connector 3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1.2pt" to="3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EAE7E" wp14:editId="34F8F7E8">
                <wp:simplePos x="0" y="0"/>
                <wp:positionH relativeFrom="column">
                  <wp:posOffset>5204156</wp:posOffset>
                </wp:positionH>
                <wp:positionV relativeFrom="paragraph">
                  <wp:posOffset>148590</wp:posOffset>
                </wp:positionV>
                <wp:extent cx="6832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DBFAF" id="Straight Connector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1.7pt" to="46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4B5AD8" wp14:editId="3BE8E8F6">
                <wp:simplePos x="0" y="0"/>
                <wp:positionH relativeFrom="column">
                  <wp:posOffset>1539102</wp:posOffset>
                </wp:positionH>
                <wp:positionV relativeFrom="paragraph">
                  <wp:posOffset>149225</wp:posOffset>
                </wp:positionV>
                <wp:extent cx="2698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1D05F" id="Straight Connector 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1.75pt" to="14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mitted to UCD 20</w:t>
      </w:r>
      <w:r>
        <w:rPr>
          <w:rFonts w:ascii="Times New Roman" w:hAnsi="Times New Roman" w:cs="Times New Roman"/>
          <w:sz w:val="24"/>
          <w:szCs w:val="24"/>
        </w:rPr>
        <w:tab/>
        <w:t xml:space="preserve"> Fr /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0A1C4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j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inor(s):</w:t>
      </w:r>
    </w:p>
    <w:p w14:paraId="5F342FE0" w14:textId="77777777" w:rsidR="00201625" w:rsidRPr="003153BF" w:rsidRDefault="007B29B5" w:rsidP="00A828A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DD7582">
        <w:rPr>
          <w:rFonts w:ascii="Times New Roman" w:hAnsi="Times New Roman" w:cs="Times New Roman"/>
          <w:b/>
          <w:sz w:val="24"/>
          <w:szCs w:val="24"/>
        </w:rPr>
        <w:t>ower Division (20 units)</w:t>
      </w:r>
      <w:r w:rsidR="00DD758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DD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D5B">
        <w:rPr>
          <w:rFonts w:ascii="Times New Roman" w:hAnsi="Times New Roman" w:cs="Times New Roman"/>
          <w:sz w:val="24"/>
          <w:szCs w:val="24"/>
        </w:rPr>
        <w:t xml:space="preserve">Course            </w:t>
      </w:r>
      <w:r w:rsidR="00DD7582">
        <w:rPr>
          <w:rFonts w:ascii="Times New Roman" w:hAnsi="Times New Roman" w:cs="Times New Roman"/>
          <w:sz w:val="24"/>
          <w:szCs w:val="24"/>
        </w:rPr>
        <w:t>Grade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Substn</w:t>
      </w:r>
      <w:proofErr w:type="spellEnd"/>
      <w:r w:rsidR="005B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Apprvl</w:t>
      </w:r>
      <w:proofErr w:type="spellEnd"/>
    </w:p>
    <w:p w14:paraId="701D7BAA" w14:textId="77777777" w:rsidR="00523107" w:rsidRPr="00523107" w:rsidRDefault="005B5D5B" w:rsidP="00F723F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3DECB2" wp14:editId="6FAE65DE">
                <wp:simplePos x="0" y="0"/>
                <wp:positionH relativeFrom="column">
                  <wp:posOffset>5708859</wp:posOffset>
                </wp:positionH>
                <wp:positionV relativeFrom="paragraph">
                  <wp:posOffset>140780</wp:posOffset>
                </wp:positionV>
                <wp:extent cx="920541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8A587" id="Straight Connector 1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pt,11.1pt" to="52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6E392" wp14:editId="21D51D80">
                <wp:simplePos x="0" y="0"/>
                <wp:positionH relativeFrom="column">
                  <wp:posOffset>4011684</wp:posOffset>
                </wp:positionH>
                <wp:positionV relativeFrom="paragraph">
                  <wp:posOffset>143510</wp:posOffset>
                </wp:positionV>
                <wp:extent cx="792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1266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3pt" to="378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" strokecolor="black [3213]"/>
            </w:pict>
          </mc:Fallback>
        </mc:AlternateContent>
      </w:r>
      <w:r w:rsidR="00201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D97997" wp14:editId="3D1A5146">
                <wp:simplePos x="0" y="0"/>
                <wp:positionH relativeFrom="margin">
                  <wp:posOffset>502938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92F0" id="Straight Connecto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0.35pt" to="43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q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O1fEWT8sLRjJ4T&#10;CnPoE9uB99RBQEaX1KkhxIYAO7/HsxfDHrPsUaPLXxLExtLd09xdNSYm6fDu/d16TTOQl6vqigsY&#10;00cFjuWfllvjs27RiOOnmCgXhV5C8rH12Uawpns01hYnb4zaWWRHQbNO4zJXTLibKPIysso6psrL&#10;XzpZNbF+UZp6QbUuS/ayhVfO7vuF03qKzBBN2WdQ/WfQOTbDVNnMvwXO0SUj+DQDnfGAv8t6la+n&#10;+IvqSWuW/QLdqcyxtIPWq3Tr/BTy/t76BX59sNsfAAAA//8DAFBLAwQUAAYACAAAACEA0B6LU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oAC4E0&#10;uU+AHX8PvMj5/wXFNwAAAP//AwBQSwECLQAUAAYACAAAACEAtoM4kv4AAADhAQAAEwAAAAAAAAAA&#10;AAAAAAAAAAAAW0NvbnRlbnRfVHlwZXNdLnhtbFBLAQItABQABgAIAAAAIQA4/SH/1gAAAJQBAAAL&#10;AAAAAAAAAAAAAAAAAC8BAABfcmVscy8ucmVsc1BLAQItABQABgAIAAAAIQBxIGwqzQEAAPgDAAAO&#10;AAAAAAAAAAAAAAAAAC4CAABkcnMvZTJvRG9jLnhtbFBLAQItABQABgAIAAAAIQDQHotS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201625">
        <w:rPr>
          <w:rFonts w:ascii="Times New Roman" w:hAnsi="Times New Roman" w:cs="Times New Roman"/>
          <w:sz w:val="24"/>
          <w:szCs w:val="24"/>
        </w:rPr>
        <w:t>WMS 50: Intro to Critical Gender Studies</w:t>
      </w:r>
      <w:r w:rsidR="00C12D93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7582">
        <w:rPr>
          <w:rFonts w:ascii="Times New Roman" w:hAnsi="Times New Roman" w:cs="Times New Roman"/>
          <w:sz w:val="24"/>
          <w:szCs w:val="24"/>
        </w:rPr>
        <w:t>WMS 5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14:paraId="361E1A0D" w14:textId="77777777" w:rsidR="001613C4" w:rsidRDefault="005B5D5B" w:rsidP="004724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ACC5D8" wp14:editId="402EBA06">
                <wp:simplePos x="0" y="0"/>
                <wp:positionH relativeFrom="column">
                  <wp:posOffset>5717540</wp:posOffset>
                </wp:positionH>
                <wp:positionV relativeFrom="paragraph">
                  <wp:posOffset>142240</wp:posOffset>
                </wp:positionV>
                <wp:extent cx="92011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73D6A" id="Straight Connector 1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1.2pt" to="52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A347C1" wp14:editId="22048D35">
                <wp:simplePos x="0" y="0"/>
                <wp:positionH relativeFrom="column">
                  <wp:posOffset>4007874</wp:posOffset>
                </wp:positionH>
                <wp:positionV relativeFrom="paragraph">
                  <wp:posOffset>148590</wp:posOffset>
                </wp:positionV>
                <wp:extent cx="7924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2D91" id="Straight Connector 5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1.7pt" to="37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9F8C8" wp14:editId="4AB9D1EB">
                <wp:simplePos x="0" y="0"/>
                <wp:positionH relativeFrom="margin">
                  <wp:posOffset>5029380</wp:posOffset>
                </wp:positionH>
                <wp:positionV relativeFrom="paragraph">
                  <wp:posOffset>144145</wp:posOffset>
                </wp:positionV>
                <wp:extent cx="4546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42746" id="Straight Connector 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1.35pt" to="43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I0DUQ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4AC4E0&#10;uU+AHX8PvMj5/wXFNwAAAP//AwBQSwECLQAUAAYACAAAACEAtoM4kv4AAADhAQAAEwAAAAAAAAAA&#10;AAAAAAAAAAAAW0NvbnRlbnRfVHlwZXNdLnhtbFBLAQItABQABgAIAAAAIQA4/SH/1gAAAJQBAAAL&#10;AAAAAAAAAAAAAAAAAC8BAABfcmVscy8ucmVsc1BLAQItABQABgAIAAAAIQDc5ouGzQEAAPgDAAAO&#10;AAAAAAAAAAAAAAAAAC4CAABkcnMvZTJvRG9jLnhtbFBLAQItABQABgAIAAAAIQAjQNRC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C12D93">
        <w:rPr>
          <w:rFonts w:ascii="Times New Roman" w:hAnsi="Times New Roman" w:cs="Times New Roman"/>
          <w:sz w:val="24"/>
          <w:szCs w:val="24"/>
        </w:rPr>
        <w:t>WMS 60</w:t>
      </w:r>
      <w:r w:rsidR="004A367D">
        <w:rPr>
          <w:rFonts w:ascii="Times New Roman" w:hAnsi="Times New Roman" w:cs="Times New Roman"/>
          <w:sz w:val="24"/>
          <w:szCs w:val="24"/>
        </w:rPr>
        <w:t>: Feminist Critiques of Western Thought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6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14:paraId="3BDA30C7" w14:textId="77777777" w:rsidR="001C3536" w:rsidRDefault="005B5D5B" w:rsidP="001C3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12"/>
        </w:tabs>
        <w:spacing w:before="12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B7063A" wp14:editId="6976C173">
                <wp:simplePos x="0" y="0"/>
                <wp:positionH relativeFrom="column">
                  <wp:posOffset>5705390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A2ED8" id="Straight Connector 1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25pt,9.7pt" to="52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E84594" wp14:editId="68C1E859">
                <wp:simplePos x="0" y="0"/>
                <wp:positionH relativeFrom="margin">
                  <wp:posOffset>5029200</wp:posOffset>
                </wp:positionH>
                <wp:positionV relativeFrom="paragraph">
                  <wp:posOffset>123825</wp:posOffset>
                </wp:positionV>
                <wp:extent cx="454660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BEAE7" id="Straight Connector 4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9.75pt" to="431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FB9743" wp14:editId="5BE6EBFC">
                <wp:simplePos x="0" y="0"/>
                <wp:positionH relativeFrom="column">
                  <wp:posOffset>4011684</wp:posOffset>
                </wp:positionH>
                <wp:positionV relativeFrom="paragraph">
                  <wp:posOffset>146050</wp:posOffset>
                </wp:positionV>
                <wp:extent cx="7924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4890A" id="Straight Connector 5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5pt" to="37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>WMS 70: Sexualities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3536">
        <w:rPr>
          <w:rFonts w:ascii="Times New Roman" w:hAnsi="Times New Roman" w:cs="Times New Roman"/>
          <w:sz w:val="24"/>
          <w:szCs w:val="24"/>
        </w:rPr>
        <w:tab/>
      </w:r>
    </w:p>
    <w:p w14:paraId="3C8E03C8" w14:textId="77777777" w:rsidR="001C3536" w:rsidRDefault="0004420B" w:rsidP="001C3536">
      <w:pPr>
        <w:tabs>
          <w:tab w:val="left" w:pos="6420"/>
          <w:tab w:val="left" w:pos="6480"/>
        </w:tabs>
        <w:spacing w:before="120" w:after="8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F80C1F" wp14:editId="7AF5D87A">
                <wp:simplePos x="0" y="0"/>
                <wp:positionH relativeFrom="column">
                  <wp:posOffset>5711190</wp:posOffset>
                </wp:positionH>
                <wp:positionV relativeFrom="paragraph">
                  <wp:posOffset>189865</wp:posOffset>
                </wp:positionV>
                <wp:extent cx="920115" cy="0"/>
                <wp:effectExtent l="0" t="0" r="133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49C56" id="Straight Connector 44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4.95pt" to="522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" strokecolor="windowText"/>
            </w:pict>
          </mc:Fallback>
        </mc:AlternateContent>
      </w:r>
      <w:r w:rsidR="001C35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7EAAA5" wp14:editId="4A654C30">
                <wp:simplePos x="0" y="0"/>
                <wp:positionH relativeFrom="margin">
                  <wp:posOffset>5026025</wp:posOffset>
                </wp:positionH>
                <wp:positionV relativeFrom="paragraph">
                  <wp:posOffset>182245</wp:posOffset>
                </wp:positionV>
                <wp:extent cx="454660" cy="0"/>
                <wp:effectExtent l="0" t="0" r="215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BB903" id="Straight Connector 46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4.35pt" to="431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" strokecolor="windowText">
                <w10:wrap anchorx="margin"/>
              </v:line>
            </w:pict>
          </mc:Fallback>
        </mc:AlternateContent>
      </w:r>
      <w:r w:rsidR="001C35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28BBE2" wp14:editId="54BC9CE6">
                <wp:simplePos x="0" y="0"/>
                <wp:positionH relativeFrom="column">
                  <wp:posOffset>4020185</wp:posOffset>
                </wp:positionH>
                <wp:positionV relativeFrom="paragraph">
                  <wp:posOffset>174625</wp:posOffset>
                </wp:positionV>
                <wp:extent cx="7924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4530" id="Straight Connector 45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55pt,13.75pt" to="3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" strokecolor="windowText"/>
            </w:pict>
          </mc:Fallback>
        </mc:AlternateContent>
      </w:r>
      <w:r w:rsidR="001C3536">
        <w:rPr>
          <w:rFonts w:ascii="Times New Roman" w:hAnsi="Times New Roman" w:cs="Times New Roman"/>
          <w:sz w:val="24"/>
          <w:szCs w:val="24"/>
        </w:rPr>
        <w:t xml:space="preserve">One additional lower division WMS course                                    WMS </w:t>
      </w:r>
      <w:r w:rsidR="001C3536">
        <w:rPr>
          <w:rFonts w:ascii="Times New Roman" w:hAnsi="Times New Roman" w:cs="Times New Roman"/>
          <w:sz w:val="24"/>
          <w:szCs w:val="24"/>
        </w:rPr>
        <w:tab/>
      </w:r>
    </w:p>
    <w:p w14:paraId="2F33E00E" w14:textId="77777777" w:rsidR="004A367D" w:rsidRDefault="001C3536" w:rsidP="007B29B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C0E8D" wp14:editId="2F271FC0">
                <wp:simplePos x="0" y="0"/>
                <wp:positionH relativeFrom="column">
                  <wp:posOffset>4010660</wp:posOffset>
                </wp:positionH>
                <wp:positionV relativeFrom="paragraph">
                  <wp:posOffset>203200</wp:posOffset>
                </wp:positionV>
                <wp:extent cx="792480" cy="0"/>
                <wp:effectExtent l="0" t="0" r="2667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E2FB9" id="Straight Connector 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16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9CB24" wp14:editId="2BF2D502">
                <wp:simplePos x="0" y="0"/>
                <wp:positionH relativeFrom="margin">
                  <wp:posOffset>5026025</wp:posOffset>
                </wp:positionH>
                <wp:positionV relativeFrom="paragraph">
                  <wp:posOffset>220345</wp:posOffset>
                </wp:positionV>
                <wp:extent cx="454660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DD66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7.35pt" to="43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E278A8" wp14:editId="143B9116">
                <wp:simplePos x="0" y="0"/>
                <wp:positionH relativeFrom="column">
                  <wp:posOffset>5711190</wp:posOffset>
                </wp:positionH>
                <wp:positionV relativeFrom="paragraph">
                  <wp:posOffset>218440</wp:posOffset>
                </wp:positionV>
                <wp:extent cx="92011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4EAE9" id="Straight Connector 19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7.2pt" to="522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ne</w:t>
      </w:r>
      <w:r w:rsidR="004A367D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025D67">
        <w:rPr>
          <w:rFonts w:ascii="Times New Roman" w:hAnsi="Times New Roman" w:cs="Times New Roman"/>
          <w:sz w:val="24"/>
          <w:szCs w:val="24"/>
        </w:rPr>
        <w:t>“Prep C</w:t>
      </w:r>
      <w:r w:rsidR="004A367D">
        <w:rPr>
          <w:rFonts w:ascii="Times New Roman" w:hAnsi="Times New Roman" w:cs="Times New Roman"/>
          <w:sz w:val="24"/>
          <w:szCs w:val="24"/>
        </w:rPr>
        <w:t>ourses.</w:t>
      </w:r>
      <w:r w:rsidR="00025D67">
        <w:rPr>
          <w:rFonts w:ascii="Times New Roman" w:hAnsi="Times New Roman" w:cs="Times New Roman"/>
          <w:sz w:val="24"/>
          <w:szCs w:val="24"/>
        </w:rPr>
        <w:t>”</w:t>
      </w:r>
      <w:r w:rsidR="004A367D">
        <w:rPr>
          <w:rFonts w:ascii="Times New Roman" w:hAnsi="Times New Roman" w:cs="Times New Roman"/>
          <w:sz w:val="24"/>
          <w:szCs w:val="24"/>
        </w:rPr>
        <w:t xml:space="preserve"> Can be taken outside </w:t>
      </w:r>
    </w:p>
    <w:p w14:paraId="74274F1A" w14:textId="77777777" w:rsidR="005272ED" w:rsidRDefault="004A367D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department. </w:t>
      </w:r>
      <w:r w:rsidR="005272ED">
        <w:rPr>
          <w:rFonts w:ascii="Times New Roman" w:hAnsi="Times New Roman" w:cs="Times New Roman"/>
          <w:sz w:val="24"/>
          <w:szCs w:val="24"/>
        </w:rPr>
        <w:t>See reverse for list of options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</w:p>
    <w:p w14:paraId="2312865E" w14:textId="77777777" w:rsidR="00377181" w:rsidRPr="00377181" w:rsidRDefault="00377181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18B9899C" w14:textId="77777777" w:rsidR="007B29B5" w:rsidRPr="004724C7" w:rsidRDefault="005272ED" w:rsidP="00B06643">
      <w:pPr>
        <w:spacing w:after="10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Division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(44 units)</w:t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</w:p>
    <w:p w14:paraId="20E0E7C3" w14:textId="77777777" w:rsidR="00B06643" w:rsidRDefault="00025D67" w:rsidP="00F723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A20DF8">
        <w:rPr>
          <w:rFonts w:ascii="Times New Roman" w:hAnsi="Times New Roman" w:cs="Times New Roman"/>
          <w:sz w:val="24"/>
          <w:szCs w:val="24"/>
        </w:rPr>
        <w:t xml:space="preserve"> </w:t>
      </w:r>
      <w:r w:rsidR="003153BF">
        <w:rPr>
          <w:rFonts w:ascii="Times New Roman" w:hAnsi="Times New Roman" w:cs="Times New Roman"/>
          <w:sz w:val="24"/>
          <w:szCs w:val="24"/>
        </w:rPr>
        <w:t xml:space="preserve">Core </w:t>
      </w:r>
      <w:r w:rsidR="00201625">
        <w:rPr>
          <w:rFonts w:ascii="Times New Roman" w:hAnsi="Times New Roman" w:cs="Times New Roman"/>
          <w:sz w:val="24"/>
          <w:szCs w:val="24"/>
        </w:rPr>
        <w:t xml:space="preserve">GSW </w:t>
      </w:r>
      <w:r w:rsidR="007D3443">
        <w:rPr>
          <w:rFonts w:ascii="Times New Roman" w:hAnsi="Times New Roman" w:cs="Times New Roman"/>
          <w:sz w:val="24"/>
          <w:szCs w:val="24"/>
        </w:rPr>
        <w:t>Courses (20</w:t>
      </w:r>
      <w:r w:rsidR="003965C5">
        <w:rPr>
          <w:rFonts w:ascii="Times New Roman" w:hAnsi="Times New Roman" w:cs="Times New Roman"/>
          <w:sz w:val="24"/>
          <w:szCs w:val="24"/>
        </w:rPr>
        <w:t xml:space="preserve"> units)</w:t>
      </w:r>
      <w:r w:rsidR="003153BF">
        <w:rPr>
          <w:rFonts w:ascii="Times New Roman" w:hAnsi="Times New Roman" w:cs="Times New Roman"/>
          <w:sz w:val="24"/>
          <w:szCs w:val="24"/>
        </w:rPr>
        <w:t xml:space="preserve">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65C5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210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7DF41" w14:textId="77777777" w:rsidR="003965C5" w:rsidRDefault="005758F6" w:rsidP="00F723F2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39BA7B" wp14:editId="5DB3D115">
                <wp:simplePos x="0" y="0"/>
                <wp:positionH relativeFrom="column">
                  <wp:posOffset>5713730</wp:posOffset>
                </wp:positionH>
                <wp:positionV relativeFrom="paragraph">
                  <wp:posOffset>158750</wp:posOffset>
                </wp:positionV>
                <wp:extent cx="9201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2A06" id="Straight Connector 21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pt,12.5pt" to="522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26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8E8A5" wp14:editId="11B1EFDD">
                <wp:simplePos x="0" y="0"/>
                <wp:positionH relativeFrom="margin">
                  <wp:posOffset>5026688</wp:posOffset>
                </wp:positionH>
                <wp:positionV relativeFrom="paragraph">
                  <wp:posOffset>153035</wp:posOffset>
                </wp:positionV>
                <wp:extent cx="454660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13CF0" id="Straight Connector 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05pt" to="43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BnzQEAAPgDAAAOAAAAZHJzL2Uyb0RvYy54bWysU8GO2yAQvVfqPyDujZ10G1V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4BB6AA" wp14:editId="5DAB9F9A">
                <wp:simplePos x="0" y="0"/>
                <wp:positionH relativeFrom="column">
                  <wp:posOffset>4005580</wp:posOffset>
                </wp:positionH>
                <wp:positionV relativeFrom="paragraph">
                  <wp:posOffset>156210</wp:posOffset>
                </wp:positionV>
                <wp:extent cx="7924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AEC8" id="Straight Connector 80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pt,12.3pt" to="37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PGzA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3: Introduction to Feminist Theory</w:t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  <w:t xml:space="preserve">          WMS 103</w:t>
      </w:r>
    </w:p>
    <w:p w14:paraId="67ACC263" w14:textId="77777777"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16BCED" wp14:editId="2F5A8BBE">
                <wp:simplePos x="0" y="0"/>
                <wp:positionH relativeFrom="column">
                  <wp:posOffset>5714365</wp:posOffset>
                </wp:positionH>
                <wp:positionV relativeFrom="paragraph">
                  <wp:posOffset>150495</wp:posOffset>
                </wp:positionV>
                <wp:extent cx="9201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8AE86" id="Straight Connector 2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1.85pt" to="52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UzA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FC1FA" wp14:editId="54B17860">
                <wp:simplePos x="0" y="0"/>
                <wp:positionH relativeFrom="margin">
                  <wp:posOffset>5026688</wp:posOffset>
                </wp:positionH>
                <wp:positionV relativeFrom="paragraph">
                  <wp:posOffset>146050</wp:posOffset>
                </wp:positionV>
                <wp:extent cx="45466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B6139"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1.5pt" to="43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63CB93" wp14:editId="0A8591EF">
                <wp:simplePos x="0" y="0"/>
                <wp:positionH relativeFrom="column">
                  <wp:posOffset>4000329</wp:posOffset>
                </wp:positionH>
                <wp:positionV relativeFrom="paragraph">
                  <wp:posOffset>150343</wp:posOffset>
                </wp:positionV>
                <wp:extent cx="7924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0EA5" id="Straight Connector 7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85pt" to="37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4</w: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: Feminist Reasearch                    </w:t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04</w:t>
      </w:r>
    </w:p>
    <w:p w14:paraId="69AA40E1" w14:textId="77777777"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3C34E6" wp14:editId="3DC62270">
                <wp:simplePos x="0" y="0"/>
                <wp:positionH relativeFrom="column">
                  <wp:posOffset>5714365</wp:posOffset>
                </wp:positionH>
                <wp:positionV relativeFrom="paragraph">
                  <wp:posOffset>170180</wp:posOffset>
                </wp:positionV>
                <wp:extent cx="920115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07CB2" id="Straight Connector 23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3.4pt" to="52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M4zAEAAPgDAAAOAAAAZHJzL2Uyb0RvYy54bWysU8GO0zAQvSPxD5bvNEkR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23F614" wp14:editId="7FA463D5">
                <wp:simplePos x="0" y="0"/>
                <wp:positionH relativeFrom="margin">
                  <wp:posOffset>5023485</wp:posOffset>
                </wp:positionH>
                <wp:positionV relativeFrom="paragraph">
                  <wp:posOffset>163195</wp:posOffset>
                </wp:positionV>
                <wp:extent cx="454660" cy="0"/>
                <wp:effectExtent l="0" t="0" r="215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0CB7F" id="Straight Connector 7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55pt,12.85pt" to="43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+pzQEAAPgDAAAOAAAAZHJzL2Uyb0RvYy54bWysU8GO2yAQvVfqPyDujZ1om1Z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YcV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96EB45" wp14:editId="18CCB0E0">
                <wp:simplePos x="0" y="0"/>
                <wp:positionH relativeFrom="column">
                  <wp:posOffset>4008120</wp:posOffset>
                </wp:positionH>
                <wp:positionV relativeFrom="paragraph">
                  <wp:posOffset>170815</wp:posOffset>
                </wp:positionV>
                <wp:extent cx="792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83FEF" id="Straight Connector 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" strokecolor="black [3213]"/>
            </w:pict>
          </mc:Fallback>
        </mc:AlternateConten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WMS 137: Contemporary Debates in Western Femnist Theory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37</w:t>
      </w:r>
    </w:p>
    <w:p w14:paraId="4387EDAD" w14:textId="77777777" w:rsidR="007D3443" w:rsidRDefault="007D3443" w:rsidP="007D3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4"/>
        </w:tabs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AA500C" wp14:editId="43CDD1EC">
                <wp:simplePos x="0" y="0"/>
                <wp:positionH relativeFrom="column">
                  <wp:posOffset>5713171</wp:posOffset>
                </wp:positionH>
                <wp:positionV relativeFrom="paragraph">
                  <wp:posOffset>152984</wp:posOffset>
                </wp:positionV>
                <wp:extent cx="92011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76131" id="Straight Connector 26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85pt,12.05pt" to="522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FB246C" wp14:editId="42B12D55">
                <wp:simplePos x="0" y="0"/>
                <wp:positionH relativeFrom="margin">
                  <wp:posOffset>5032375</wp:posOffset>
                </wp:positionH>
                <wp:positionV relativeFrom="paragraph">
                  <wp:posOffset>152755</wp:posOffset>
                </wp:positionV>
                <wp:extent cx="454660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D7E95" id="Straight Connector 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25pt,12.05pt" to="432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" strokecolor="windowTex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24F783" wp14:editId="7F382A10">
                <wp:simplePos x="0" y="0"/>
                <wp:positionH relativeFrom="column">
                  <wp:posOffset>4001414</wp:posOffset>
                </wp:positionH>
                <wp:positionV relativeFrom="paragraph">
                  <wp:posOffset>152984</wp:posOffset>
                </wp:positionV>
                <wp:extent cx="792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217D8" id="Straight Connector 20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05pt,12.05pt" to="377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WMS 170: Queer and Trans Studies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WMS 170</w:t>
      </w:r>
    </w:p>
    <w:p w14:paraId="50B5DBF1" w14:textId="77777777" w:rsidR="003965C5" w:rsidRDefault="005758F6" w:rsidP="003965C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B2A0F9" wp14:editId="67D63F5B">
                <wp:simplePos x="0" y="0"/>
                <wp:positionH relativeFrom="column">
                  <wp:posOffset>5707295</wp:posOffset>
                </wp:positionH>
                <wp:positionV relativeFrom="paragraph">
                  <wp:posOffset>162560</wp:posOffset>
                </wp:positionV>
                <wp:extent cx="92011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4D79C" id="Straight Connector 24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4pt,12.8pt" to="52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bIzAEAAPgDAAAOAAAAZHJzL2Uyb0RvYy54bWysU8GO0zAQvSPxD5bvNEkF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96A2A" wp14:editId="187A9A83">
                <wp:simplePos x="0" y="0"/>
                <wp:positionH relativeFrom="margin">
                  <wp:posOffset>5026688</wp:posOffset>
                </wp:positionH>
                <wp:positionV relativeFrom="paragraph">
                  <wp:posOffset>161925</wp:posOffset>
                </wp:positionV>
                <wp:extent cx="454660" cy="0"/>
                <wp:effectExtent l="0" t="0" r="215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419AC" id="Straight Connector 73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75pt" to="4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86517B" wp14:editId="65F0B6DF">
                <wp:simplePos x="0" y="0"/>
                <wp:positionH relativeFrom="column">
                  <wp:posOffset>4004310</wp:posOffset>
                </wp:positionH>
                <wp:positionV relativeFrom="paragraph">
                  <wp:posOffset>159385</wp:posOffset>
                </wp:positionV>
                <wp:extent cx="792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C9FE9" id="Straight Connector 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pt,12.55pt" to="37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90: Senior Seminar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D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7181">
        <w:rPr>
          <w:rFonts w:ascii="Times New Roman" w:hAnsi="Times New Roman" w:cs="Times New Roman"/>
          <w:sz w:val="24"/>
          <w:szCs w:val="24"/>
        </w:rPr>
        <w:tab/>
      </w:r>
      <w:r w:rsidR="00377181">
        <w:rPr>
          <w:rFonts w:ascii="Times New Roman" w:hAnsi="Times New Roman" w:cs="Times New Roman"/>
          <w:sz w:val="24"/>
          <w:szCs w:val="24"/>
        </w:rPr>
        <w:tab/>
        <w:t xml:space="preserve">          WMS 190</w:t>
      </w:r>
    </w:p>
    <w:p w14:paraId="6BC37B13" w14:textId="77777777" w:rsidR="00377181" w:rsidRPr="0004420B" w:rsidRDefault="003153BF" w:rsidP="0004420B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556F87" w14:textId="77777777" w:rsidR="005428D4" w:rsidRDefault="005428D4" w:rsidP="00B0664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A46FF9" w14:textId="77777777" w:rsidR="00377181" w:rsidRDefault="00F072E3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atic Track</w:t>
      </w:r>
      <w:r w:rsidR="007D3443">
        <w:rPr>
          <w:rFonts w:ascii="Times New Roman" w:hAnsi="Times New Roman" w:cs="Times New Roman"/>
          <w:sz w:val="24"/>
          <w:szCs w:val="24"/>
        </w:rPr>
        <w:t xml:space="preserve"> (24</w:t>
      </w:r>
      <w:r w:rsidR="00377181">
        <w:rPr>
          <w:rFonts w:ascii="Times New Roman" w:hAnsi="Times New Roman" w:cs="Times New Roman"/>
          <w:sz w:val="24"/>
          <w:szCs w:val="24"/>
        </w:rPr>
        <w:t xml:space="preserve"> units)</w:t>
      </w:r>
      <w:r w:rsidR="00C77997">
        <w:rPr>
          <w:rFonts w:ascii="Times New Roman" w:hAnsi="Times New Roman" w:cs="Times New Roman"/>
          <w:sz w:val="24"/>
          <w:szCs w:val="24"/>
        </w:rPr>
        <w:tab/>
      </w:r>
    </w:p>
    <w:p w14:paraId="34688CCF" w14:textId="77777777" w:rsidR="0004420B" w:rsidRDefault="005758F6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A46506" wp14:editId="63C4731D">
                <wp:simplePos x="0" y="0"/>
                <wp:positionH relativeFrom="column">
                  <wp:posOffset>5711105</wp:posOffset>
                </wp:positionH>
                <wp:positionV relativeFrom="paragraph">
                  <wp:posOffset>177165</wp:posOffset>
                </wp:positionV>
                <wp:extent cx="9201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F656F" id="Straight Connector 3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3.95pt" to="52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811ADF" wp14:editId="2DF08FBD">
                <wp:simplePos x="0" y="0"/>
                <wp:positionH relativeFrom="column">
                  <wp:posOffset>5030470</wp:posOffset>
                </wp:positionH>
                <wp:positionV relativeFrom="paragraph">
                  <wp:posOffset>177800</wp:posOffset>
                </wp:positionV>
                <wp:extent cx="45466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EE2B" id="Straight Connector 1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1pt,14pt" to="43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C71E62" wp14:editId="71E53C1D">
                <wp:simplePos x="0" y="0"/>
                <wp:positionH relativeFrom="column">
                  <wp:posOffset>4003059</wp:posOffset>
                </wp:positionH>
                <wp:positionV relativeFrom="paragraph">
                  <wp:posOffset>175895</wp:posOffset>
                </wp:positionV>
                <wp:extent cx="792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3E57F" id="Straight Connector 9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13.85pt" to="3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eGzAEAAPYDAAAOAAAAZHJzL2Uyb0RvYy54bWysU8GO2yAQvVfqPyDujZ2oajd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>In consultation with</w:t>
      </w:r>
      <w:r w:rsidR="00C77997">
        <w:rPr>
          <w:rFonts w:ascii="Times New Roman" w:hAnsi="Times New Roman" w:cs="Times New Roman"/>
          <w:sz w:val="24"/>
          <w:szCs w:val="24"/>
        </w:rPr>
        <w:t xml:space="preserve"> the</w:t>
      </w:r>
      <w:r w:rsidR="0004420B">
        <w:rPr>
          <w:rFonts w:ascii="Times New Roman" w:hAnsi="Times New Roman" w:cs="Times New Roman"/>
          <w:sz w:val="24"/>
          <w:szCs w:val="24"/>
        </w:rPr>
        <w:t xml:space="preserve"> Faculty Advisor and Major Advisor,</w:t>
      </w:r>
      <w:r w:rsidR="00C77997">
        <w:rPr>
          <w:rFonts w:ascii="Times New Roman" w:hAnsi="Times New Roman" w:cs="Times New Roman"/>
          <w:sz w:val="24"/>
          <w:szCs w:val="24"/>
        </w:rPr>
        <w:tab/>
        <w:t>WMS</w:t>
      </w:r>
    </w:p>
    <w:p w14:paraId="29EEA3AA" w14:textId="77777777" w:rsidR="0004420B" w:rsidRDefault="005428D4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400C51" wp14:editId="6E252E1B">
                <wp:simplePos x="0" y="0"/>
                <wp:positionH relativeFrom="column">
                  <wp:posOffset>5043170</wp:posOffset>
                </wp:positionH>
                <wp:positionV relativeFrom="paragraph">
                  <wp:posOffset>193040</wp:posOffset>
                </wp:positionV>
                <wp:extent cx="4546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B3916" id="Straight Connector 1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1pt,15.2pt" to="432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t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66A1DF" wp14:editId="335CAD52">
                <wp:simplePos x="0" y="0"/>
                <wp:positionH relativeFrom="column">
                  <wp:posOffset>5715635</wp:posOffset>
                </wp:positionH>
                <wp:positionV relativeFrom="paragraph">
                  <wp:posOffset>198120</wp:posOffset>
                </wp:positionV>
                <wp:extent cx="920115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A335D" id="Straight Connector 37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05pt,15.6pt" to="52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71FD4E" wp14:editId="010F5D00">
                <wp:simplePos x="0" y="0"/>
                <wp:positionH relativeFrom="column">
                  <wp:posOffset>3981450</wp:posOffset>
                </wp:positionH>
                <wp:positionV relativeFrom="paragraph">
                  <wp:posOffset>203835</wp:posOffset>
                </wp:positionV>
                <wp:extent cx="7924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4F8A6" id="Straight Connector 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5pt,16.05pt" to="37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" strokecolor="black [3213]"/>
            </w:pict>
          </mc:Fallback>
        </mc:AlternateContent>
      </w:r>
      <w:r w:rsidR="007D3443">
        <w:rPr>
          <w:rFonts w:ascii="Times New Roman" w:hAnsi="Times New Roman" w:cs="Times New Roman"/>
          <w:sz w:val="24"/>
          <w:szCs w:val="24"/>
        </w:rPr>
        <w:t>Choose four</w:t>
      </w:r>
      <w:r w:rsidR="0004420B">
        <w:rPr>
          <w:rFonts w:ascii="Times New Roman" w:hAnsi="Times New Roman" w:cs="Times New Roman"/>
          <w:sz w:val="24"/>
          <w:szCs w:val="24"/>
        </w:rPr>
        <w:t xml:space="preserve"> upper division GSW courses and 2 Elective </w:t>
      </w:r>
      <w:r w:rsidR="00C77997">
        <w:rPr>
          <w:rFonts w:ascii="Times New Roman" w:hAnsi="Times New Roman" w:cs="Times New Roman"/>
          <w:sz w:val="24"/>
          <w:szCs w:val="24"/>
        </w:rPr>
        <w:tab/>
        <w:t>WMS</w:t>
      </w:r>
    </w:p>
    <w:p w14:paraId="430968A8" w14:textId="77777777" w:rsidR="0004420B" w:rsidRDefault="005428D4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6F7D4D" wp14:editId="6126C492">
                <wp:simplePos x="0" y="0"/>
                <wp:positionH relativeFrom="margin">
                  <wp:posOffset>5059045</wp:posOffset>
                </wp:positionH>
                <wp:positionV relativeFrom="paragraph">
                  <wp:posOffset>222885</wp:posOffset>
                </wp:positionV>
                <wp:extent cx="454660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D90B9" id="Straight Connector 48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35pt,17.55pt" to="43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4FF2ED" wp14:editId="4127386D">
                <wp:simplePos x="0" y="0"/>
                <wp:positionH relativeFrom="column">
                  <wp:posOffset>5727700</wp:posOffset>
                </wp:positionH>
                <wp:positionV relativeFrom="paragraph">
                  <wp:posOffset>233045</wp:posOffset>
                </wp:positionV>
                <wp:extent cx="9201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C44DD" id="Straight Connector 3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pt,18.35pt" to="523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AC8EA2" wp14:editId="2EE898F2">
                <wp:simplePos x="0" y="0"/>
                <wp:positionH relativeFrom="column">
                  <wp:posOffset>4011930</wp:posOffset>
                </wp:positionH>
                <wp:positionV relativeFrom="paragraph">
                  <wp:posOffset>222250</wp:posOffset>
                </wp:positionV>
                <wp:extent cx="7924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87E64" id="Straight Connector 49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7.5pt" to="37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 xml:space="preserve">courses that can be taken outside of the department </w:t>
      </w:r>
      <w:r w:rsidR="00C77997">
        <w:rPr>
          <w:rFonts w:ascii="Times New Roman" w:hAnsi="Times New Roman" w:cs="Times New Roman"/>
          <w:sz w:val="24"/>
          <w:szCs w:val="24"/>
        </w:rPr>
        <w:tab/>
        <w:t>WMS</w:t>
      </w:r>
    </w:p>
    <w:p w14:paraId="5B00BBD6" w14:textId="77777777" w:rsidR="005428D4" w:rsidRDefault="00C77997" w:rsidP="00C77997">
      <w:pPr>
        <w:tabs>
          <w:tab w:val="left" w:pos="636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404951" wp14:editId="39497441">
                <wp:simplePos x="0" y="0"/>
                <wp:positionH relativeFrom="column">
                  <wp:posOffset>5064125</wp:posOffset>
                </wp:positionH>
                <wp:positionV relativeFrom="paragraph">
                  <wp:posOffset>220345</wp:posOffset>
                </wp:positionV>
                <wp:extent cx="45466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115A6" id="Straight Connector 11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75pt,17.35pt" to="434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FDB48F" wp14:editId="0D04AEB7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20115" cy="0"/>
                <wp:effectExtent l="0" t="0" r="323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82108" id="Straight Connector 47" o:spid="_x0000_s1026" style="position:absolute;z-index:251917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7.25pt" to="93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AF5104" wp14:editId="6BC3B235">
                <wp:simplePos x="0" y="0"/>
                <wp:positionH relativeFrom="column">
                  <wp:posOffset>4044950</wp:posOffset>
                </wp:positionH>
                <wp:positionV relativeFrom="paragraph">
                  <wp:posOffset>223520</wp:posOffset>
                </wp:positionV>
                <wp:extent cx="792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61B55" id="Straight Connector 10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pt,17.6pt" to="380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YozQ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" strokecolor="black [3213]"/>
            </w:pict>
          </mc:Fallback>
        </mc:AlternateContent>
      </w:r>
      <w:r w:rsidR="0004420B">
        <w:rPr>
          <w:rFonts w:ascii="Times New Roman" w:hAnsi="Times New Roman" w:cs="Times New Roman"/>
          <w:sz w:val="24"/>
          <w:szCs w:val="24"/>
        </w:rPr>
        <w:t xml:space="preserve">(see reverse side for options) addressing a specific theme </w:t>
      </w:r>
      <w:r>
        <w:rPr>
          <w:rFonts w:ascii="Times New Roman" w:hAnsi="Times New Roman" w:cs="Times New Roman"/>
          <w:sz w:val="24"/>
          <w:szCs w:val="24"/>
        </w:rPr>
        <w:tab/>
        <w:t>WMS</w:t>
      </w:r>
    </w:p>
    <w:p w14:paraId="4632F388" w14:textId="77777777" w:rsidR="00377181" w:rsidRDefault="00C77997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989E74" wp14:editId="7303A413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0</wp:posOffset>
                </wp:positionV>
                <wp:extent cx="454660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C7C6C" id="Straight Connector 1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pt,15pt" to="43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BA683B" wp14:editId="233D9F0A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920115" cy="0"/>
                <wp:effectExtent l="0" t="0" r="323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131C7" id="Straight Connector 43" o:spid="_x0000_s1026" style="position:absolute;z-index:251905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6.6pt" to="93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0B0300" wp14:editId="577ECB99">
                <wp:simplePos x="0" y="0"/>
                <wp:positionH relativeFrom="column">
                  <wp:posOffset>4049395</wp:posOffset>
                </wp:positionH>
                <wp:positionV relativeFrom="paragraph">
                  <wp:posOffset>197485</wp:posOffset>
                </wp:positionV>
                <wp:extent cx="792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17570" id="Straight Connector 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85pt,15.55pt" to="38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" strokecolor="black [3213]"/>
            </w:pict>
          </mc:Fallback>
        </mc:AlternateContent>
      </w:r>
      <w:r w:rsidR="005428D4">
        <w:rPr>
          <w:rFonts w:ascii="Times New Roman" w:hAnsi="Times New Roman" w:cs="Times New Roman"/>
          <w:sz w:val="24"/>
          <w:szCs w:val="24"/>
        </w:rPr>
        <w:t>or top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81">
        <w:rPr>
          <w:rFonts w:ascii="Times New Roman" w:hAnsi="Times New Roman" w:cs="Times New Roman"/>
          <w:sz w:val="24"/>
          <w:szCs w:val="24"/>
        </w:rPr>
        <w:t xml:space="preserve"> Courses used to meet requirement may not duplicate</w:t>
      </w:r>
    </w:p>
    <w:p w14:paraId="2BB58CBD" w14:textId="77777777" w:rsidR="00377181" w:rsidRDefault="00C77997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559A0E" wp14:editId="0D03CD07">
                <wp:simplePos x="0" y="0"/>
                <wp:positionH relativeFrom="margin">
                  <wp:posOffset>5076190</wp:posOffset>
                </wp:positionH>
                <wp:positionV relativeFrom="paragraph">
                  <wp:posOffset>187960</wp:posOffset>
                </wp:positionV>
                <wp:extent cx="454660" cy="0"/>
                <wp:effectExtent l="0" t="0" r="215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D97F0" id="Straight Connector 51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7pt,14.8pt" to="435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DD3306" wp14:editId="71FB50D5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920115" cy="0"/>
                <wp:effectExtent l="0" t="0" r="3238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85F8C" id="Straight Connector 50" o:spid="_x0000_s1026" style="position:absolute;z-index:251919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.25pt,15.7pt" to="9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58EB8C" wp14:editId="5B51308D">
                <wp:simplePos x="0" y="0"/>
                <wp:positionH relativeFrom="column">
                  <wp:posOffset>4064635</wp:posOffset>
                </wp:positionH>
                <wp:positionV relativeFrom="paragraph">
                  <wp:posOffset>190500</wp:posOffset>
                </wp:positionV>
                <wp:extent cx="7924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F168B" id="Straight Connector 52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05pt,15pt" to="38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sz w:val="24"/>
          <w:szCs w:val="24"/>
        </w:rPr>
        <w:t>t</w:t>
      </w:r>
      <w:r w:rsidR="00377181">
        <w:rPr>
          <w:rFonts w:ascii="Times New Roman" w:hAnsi="Times New Roman" w:cs="Times New Roman"/>
          <w:sz w:val="24"/>
          <w:szCs w:val="24"/>
        </w:rPr>
        <w:t>hose used to meet other GSW major requirements.</w:t>
      </w:r>
    </w:p>
    <w:p w14:paraId="6EE4EA73" w14:textId="77777777"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5F033C08" w14:textId="77777777" w:rsidR="0004420B" w:rsidRPr="00A20DF8" w:rsidRDefault="0004420B" w:rsidP="0004420B">
      <w:pPr>
        <w:spacing w:after="4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DB4C" w14:textId="77777777" w:rsidR="006D4E67" w:rsidRDefault="006D4E67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643A4A9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2C10CE1F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1BC0563A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3CB8B62E" w14:textId="77777777" w:rsidR="005428D4" w:rsidRDefault="005428D4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</w:p>
    <w:p w14:paraId="1531C4A7" w14:textId="77777777" w:rsidR="009131A5" w:rsidRDefault="00523107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3151E827" w14:textId="77777777" w:rsidR="006D4E67" w:rsidRPr="005600EF" w:rsidRDefault="006D4E67" w:rsidP="005600EF">
      <w:pPr>
        <w:spacing w:after="240"/>
        <w:rPr>
          <w:rFonts w:ascii="Times New Roman" w:hAnsi="Times New Roman" w:cs="Times New Roman"/>
          <w:sz w:val="20"/>
          <w:szCs w:val="24"/>
        </w:rPr>
        <w:sectPr w:rsidR="006D4E67" w:rsidRPr="005600EF" w:rsidSect="002E7C02">
          <w:head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E43DD76" w14:textId="77777777" w:rsidR="005600EF" w:rsidRDefault="005600EF" w:rsidP="005600E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p Course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93C1AB" w14:textId="77777777" w:rsidR="00E43DDD" w:rsidRP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DD">
        <w:rPr>
          <w:rFonts w:ascii="Times New Roman" w:eastAsia="Times New Roman" w:hAnsi="Times New Roman" w:cs="Times New Roman"/>
          <w:sz w:val="20"/>
          <w:szCs w:val="20"/>
        </w:rPr>
        <w:t xml:space="preserve">Any lower division AAS, AMS ASA, CHI, or NAS course or any courses from the list below: </w:t>
      </w:r>
    </w:p>
    <w:p w14:paraId="4B79BA1A" w14:textId="77777777"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E5506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0 African-American Culture and Society</w:t>
      </w:r>
    </w:p>
    <w:p w14:paraId="5349B0B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7 Women in African Socie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0E4D8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bjects and Everyday Lif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C01798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mages of America and Americans in Popular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55F1D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 Cultural Anthropolog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2CAEB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mparative Cultu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37468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xuali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99445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 Historical Experience of Asian America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DEB5C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2 Contemporary Issues of Asian Americans</w:t>
      </w:r>
    </w:p>
    <w:p w14:paraId="08EFC79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0 Introduction to Chicana/o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C9C0B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21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Chicana/o and Latina/o Health Care Issu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F29E1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50 Chicana and Chicano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A7DD5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Introduction to Women Writ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E3AF5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A 1 Theater, Performance and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CAA14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3 Introduction to Liter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09AFB1D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14:paraId="74A04FD7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14:paraId="4523CFC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85 Nature, Man, and the Machine in Americ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E816D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Experience</w:t>
      </w:r>
    </w:p>
    <w:p w14:paraId="27C0D308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Music and Dance</w:t>
      </w:r>
    </w:p>
    <w:p w14:paraId="2B6C91B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7 Contemporary Issues in Law and Politi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1F72C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 General Psychology</w:t>
      </w:r>
    </w:p>
    <w:p w14:paraId="7482E67A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 Introduction to Science, Technology and Medicine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CD0BA59" w14:textId="77777777"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20 Methods in Science, Technology and Medicine Studi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89D50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32 Drugs, Science and Culture</w:t>
      </w:r>
    </w:p>
    <w:p w14:paraId="18BF4312" w14:textId="77777777"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01 Intro to Sociology</w:t>
      </w:r>
    </w:p>
    <w:p w14:paraId="7C7CB9D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2 Self and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F3598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 Social Problem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BF899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1 Sociology of Labor and Employ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0EE42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A Intercultural Relations in Multicultural Societies</w:t>
      </w:r>
    </w:p>
    <w:p w14:paraId="5E53E57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B Intercultural Relations in Multicultural Societies</w:t>
      </w:r>
    </w:p>
    <w:p w14:paraId="5396E7A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XC 7 Style and Cultural Studies</w:t>
      </w:r>
    </w:p>
    <w:p w14:paraId="5F41372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WP 1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Writing Research Pap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ED8BF6" w14:textId="77777777"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0 Cultural Presentations of Gender</w:t>
      </w:r>
    </w:p>
    <w:p w14:paraId="2B1F506F" w14:textId="77777777" w:rsidR="005600EF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5 Gender and Global Cinema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5D73A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80 Special Topics in Women’s Studies</w:t>
      </w:r>
    </w:p>
    <w:p w14:paraId="7B2B0337" w14:textId="77777777" w:rsidR="00E43DDD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2759AE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A83610" w14:textId="77777777" w:rsidR="005600EF" w:rsidRDefault="00C77997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lective Courses</w:t>
      </w:r>
    </w:p>
    <w:p w14:paraId="6C2ED316" w14:textId="77777777" w:rsidR="007D6214" w:rsidRDefault="007D6214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64D393" w14:textId="77777777" w:rsidR="005600EF" w:rsidRDefault="00E43DDD" w:rsidP="007D62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y upper division course from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 xml:space="preserve"> AAS, AMS, ASA, CHI, NAS, W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ny from the list below:</w:t>
      </w:r>
    </w:p>
    <w:p w14:paraId="46158D7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26B Women and Development </w:t>
      </w:r>
    </w:p>
    <w:p w14:paraId="43E1BB2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A Kinship and Social Organization</w:t>
      </w:r>
    </w:p>
    <w:p w14:paraId="45D53FE6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14:paraId="21014302" w14:textId="77777777"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30A Cultural Dimensions of Globalization </w:t>
      </w:r>
    </w:p>
    <w:p w14:paraId="48745F2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AN Race, Class Gender Systems</w:t>
      </w:r>
    </w:p>
    <w:p w14:paraId="3372E9D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14:paraId="5A82411C" w14:textId="77777777" w:rsidR="006D4E67" w:rsidRPr="00E43DDD" w:rsidRDefault="005600EF" w:rsidP="00E43DDD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N 109C Women’s Writing</w:t>
      </w:r>
    </w:p>
    <w:p w14:paraId="5208C51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5 Women Writers</w:t>
      </w:r>
    </w:p>
    <w:p w14:paraId="357E994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8 Gender and Interpretation in the Renaissance</w:t>
      </w:r>
    </w:p>
    <w:p w14:paraId="54CA943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14:paraId="7AA55CB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 164B The Renaissance </w:t>
      </w:r>
    </w:p>
    <w:p w14:paraId="34E1FA8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5 Media and Health</w:t>
      </w:r>
    </w:p>
    <w:p w14:paraId="5C54A2D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6 Literatures of the Modern Middle East</w:t>
      </w:r>
    </w:p>
    <w:p w14:paraId="35F8333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47 Community Youth Development</w:t>
      </w:r>
    </w:p>
    <w:p w14:paraId="0DD1199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72 Social Inequality: Issues and Innovations</w:t>
      </w:r>
    </w:p>
    <w:p w14:paraId="29CFD5E7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80 Transnational Community Development</w:t>
      </w:r>
    </w:p>
    <w:p w14:paraId="254DD82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 143 History of Fashion</w:t>
      </w:r>
    </w:p>
    <w:p w14:paraId="366A5D2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American Poetry</w:t>
      </w:r>
    </w:p>
    <w:p w14:paraId="2985A81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14:paraId="078D85C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B Women’s Writing II</w:t>
      </w:r>
    </w:p>
    <w:p w14:paraId="5B51982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C Women’s Writing III</w:t>
      </w:r>
    </w:p>
    <w:p w14:paraId="6446015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14:paraId="6CAED1F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 124 Post-Colonialist and Francophone Literature</w:t>
      </w:r>
    </w:p>
    <w:p w14:paraId="09B96BF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14 From Marlene Dietrich to Run, Lola Run: German Women and Film</w:t>
      </w:r>
    </w:p>
    <w:p w14:paraId="296E980D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29 Postwar Women Writers</w:t>
      </w:r>
    </w:p>
    <w:p w14:paraId="12CBF79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0 Love in the Middle Ages</w:t>
      </w:r>
    </w:p>
    <w:p w14:paraId="35E6905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8 Multiculturalism in German Literature</w:t>
      </w:r>
    </w:p>
    <w:p w14:paraId="693CE2D9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76A Classic Weimar Cinema</w:t>
      </w:r>
    </w:p>
    <w:p w14:paraId="5FD79F5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102M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semi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History</w:t>
      </w:r>
    </w:p>
    <w:p w14:paraId="6E086D6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32 Crime and Punishment in Early Modern Europe</w:t>
      </w:r>
    </w:p>
    <w:p w14:paraId="545AB78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A Women and Society in Europe: 1500-1789</w:t>
      </w:r>
    </w:p>
    <w:p w14:paraId="373E9FA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B Women and Society in Europe: 1789-1920</w:t>
      </w:r>
    </w:p>
    <w:p w14:paraId="7880016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C Women and Society in Europe: 1914-Present</w:t>
      </w:r>
    </w:p>
    <w:p w14:paraId="61C241D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14:paraId="7465310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79 Asian American History 1850-Present</w:t>
      </w:r>
    </w:p>
    <w:p w14:paraId="69166B13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2 Gender and Justice in American History</w:t>
      </w:r>
    </w:p>
    <w:p w14:paraId="1C16A53A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14:paraId="2BCD5612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0A Middle Eastern History I: The Rise of Islam, 600-1000</w:t>
      </w:r>
    </w:p>
    <w:p w14:paraId="7F6BCC9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191J Sex and Society in Modern Chinese History </w:t>
      </w:r>
    </w:p>
    <w:p w14:paraId="6595F907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A History of the Modern Middle East, 1750-1914</w:t>
      </w:r>
    </w:p>
    <w:p w14:paraId="457F78C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B History of the Modern Middle East from 1914-Present</w:t>
      </w:r>
    </w:p>
    <w:p w14:paraId="46485D94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C The Middle East Environment: Historical Change and Current Challenges</w:t>
      </w:r>
    </w:p>
    <w:p w14:paraId="613ACBF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D History of Modern Iran, From 1850-Present</w:t>
      </w:r>
    </w:p>
    <w:p w14:paraId="27AF6400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1 Genocide</w:t>
      </w:r>
    </w:p>
    <w:p w14:paraId="0E9C205B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4 Human Rights</w:t>
      </w:r>
    </w:p>
    <w:p w14:paraId="1691FA0F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6 Human Rights in the Middle East</w:t>
      </w:r>
    </w:p>
    <w:p w14:paraId="7932D15C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8 Human Rights, Gender and Sexuality</w:t>
      </w:r>
    </w:p>
    <w:p w14:paraId="2D96B44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61 Human Rights in Latin America</w:t>
      </w:r>
    </w:p>
    <w:p w14:paraId="098FCDCF" w14:textId="77777777" w:rsidR="00C77997" w:rsidRPr="00C77997" w:rsidRDefault="00C77997" w:rsidP="005600EF">
      <w:pPr>
        <w:spacing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799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Elective Courses Continued</w:t>
      </w:r>
    </w:p>
    <w:p w14:paraId="6CD73DE3" w14:textId="77777777" w:rsidR="00C77997" w:rsidRDefault="00C77997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E1671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06 Japanese Culture through Film</w:t>
      </w:r>
    </w:p>
    <w:p w14:paraId="525FB2F5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57 Japanese Women Writers</w:t>
      </w:r>
    </w:p>
    <w:p w14:paraId="3C614CE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14:paraId="7BD002F8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42 Social and Personality Development</w:t>
      </w:r>
    </w:p>
    <w:p w14:paraId="760EE81D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ST 157 Hindu Women and Goddesses </w:t>
      </w:r>
    </w:p>
    <w:p w14:paraId="34EBA2D6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ST 161 Modern Islam</w:t>
      </w:r>
    </w:p>
    <w:p w14:paraId="4ED2C0C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0 Deviance</w:t>
      </w:r>
    </w:p>
    <w:p w14:paraId="063ABF1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4 Education and Inequality in the US</w:t>
      </w:r>
    </w:p>
    <w:p w14:paraId="16C136DD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5 Sociology of Culture</w:t>
      </w:r>
    </w:p>
    <w:p w14:paraId="0D627289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6 Social Interaction</w:t>
      </w:r>
    </w:p>
    <w:p w14:paraId="14D0B8B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0 Race Relations</w:t>
      </w:r>
    </w:p>
    <w:p w14:paraId="264B91F0" w14:textId="77777777" w:rsidR="00C77997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1 The Family</w:t>
      </w:r>
    </w:p>
    <w:p w14:paraId="3C2A59E9" w14:textId="77777777" w:rsidR="005600EF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32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Gender</w:t>
      </w:r>
    </w:p>
    <w:p w14:paraId="3FC8228D" w14:textId="77777777" w:rsidR="00C77997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E24C11" w14:textId="77777777" w:rsidR="00C77997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D2801" w14:textId="77777777" w:rsidR="005600EF" w:rsidRDefault="00C77997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OC 134 Sociology of Racial Ethnic Families</w:t>
      </w:r>
    </w:p>
    <w:p w14:paraId="494483B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5A Sociology of Third World Development</w:t>
      </w:r>
    </w:p>
    <w:p w14:paraId="647D8C5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6 Sociology of Religion</w:t>
      </w:r>
    </w:p>
    <w:p w14:paraId="3F7D1043" w14:textId="77777777" w:rsidR="00E43DDD" w:rsidRDefault="00E43DDD" w:rsidP="00E43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53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Childhood</w:t>
      </w:r>
    </w:p>
    <w:p w14:paraId="3BE5B873" w14:textId="77777777" w:rsidR="005600EF" w:rsidRDefault="005600EF" w:rsidP="00E43DD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45B Gender and Development in the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3</w:t>
      </w:r>
      <w:r w:rsidR="00E43DDD" w:rsidRPr="00E43DD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 xml:space="preserve"> World</w:t>
      </w:r>
    </w:p>
    <w:p w14:paraId="76E1F30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4 Health and Illness</w:t>
      </w:r>
    </w:p>
    <w:p w14:paraId="55348EC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6 Social Movements</w:t>
      </w:r>
    </w:p>
    <w:p w14:paraId="5C558C34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14:paraId="58F09E07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1 Sociology of Violence and Inequality</w:t>
      </w:r>
    </w:p>
    <w:p w14:paraId="21EB450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14:paraId="59C469F2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85 Social Policy</w:t>
      </w:r>
    </w:p>
    <w:p w14:paraId="5F215688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A 160 Latin American Women Writers</w:t>
      </w:r>
    </w:p>
    <w:p w14:paraId="1D0195A5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50 Gender and Science</w:t>
      </w:r>
    </w:p>
    <w:p w14:paraId="60D6A68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sychological Aspects of Clothing</w:t>
      </w:r>
    </w:p>
    <w:p w14:paraId="25C006E7" w14:textId="77777777" w:rsidR="005600EF" w:rsidRDefault="005600EF" w:rsidP="00E43D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14:paraId="52D58EAE" w14:textId="77777777"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14:paraId="65CF7CFB" w14:textId="77777777"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FA85DE" w14:textId="77777777" w:rsidR="00B06643" w:rsidRPr="00B06643" w:rsidRDefault="00B06643" w:rsidP="005600EF">
      <w:pPr>
        <w:rPr>
          <w:rFonts w:ascii="Times New Roman" w:hAnsi="Times New Roman" w:cs="Times New Roman"/>
          <w:sz w:val="20"/>
          <w:szCs w:val="24"/>
        </w:rPr>
      </w:pPr>
    </w:p>
    <w:sectPr w:rsidR="00B06643" w:rsidRPr="00B06643" w:rsidSect="005600EF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CF54" w14:textId="77777777" w:rsidR="005F731C" w:rsidRDefault="005F731C" w:rsidP="00DD7582">
      <w:pPr>
        <w:spacing w:after="0" w:line="240" w:lineRule="auto"/>
      </w:pPr>
      <w:r>
        <w:separator/>
      </w:r>
    </w:p>
  </w:endnote>
  <w:endnote w:type="continuationSeparator" w:id="0">
    <w:p w14:paraId="09F52532" w14:textId="77777777" w:rsidR="005F731C" w:rsidRDefault="005F731C" w:rsidP="00D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CC3C" w14:textId="77777777" w:rsidR="005F731C" w:rsidRDefault="005F731C" w:rsidP="00DD7582">
      <w:pPr>
        <w:spacing w:after="0" w:line="240" w:lineRule="auto"/>
      </w:pPr>
      <w:r>
        <w:separator/>
      </w:r>
    </w:p>
  </w:footnote>
  <w:footnote w:type="continuationSeparator" w:id="0">
    <w:p w14:paraId="5916B597" w14:textId="77777777" w:rsidR="005F731C" w:rsidRDefault="005F731C" w:rsidP="00DD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D4EE" w14:textId="77777777" w:rsidR="0043457C" w:rsidRPr="0043457C" w:rsidRDefault="0043457C" w:rsidP="0043457C">
    <w:pPr>
      <w:spacing w:after="0"/>
      <w:jc w:val="center"/>
      <w:rPr>
        <w:rFonts w:ascii="Century Schoolbook" w:hAnsi="Century Schoolbook" w:cs="Times New Roman"/>
        <w:b/>
        <w:sz w:val="12"/>
        <w:szCs w:val="24"/>
      </w:rPr>
    </w:pPr>
  </w:p>
  <w:p w14:paraId="14094E4F" w14:textId="77777777" w:rsidR="00DD7582" w:rsidRPr="00DD7582" w:rsidRDefault="00DD7582" w:rsidP="005600EF">
    <w:pPr>
      <w:spacing w:after="140"/>
      <w:jc w:val="center"/>
      <w:rPr>
        <w:rFonts w:ascii="Century Schoolbook" w:hAnsi="Century Schoolbook" w:cs="Times New Roman"/>
        <w:b/>
        <w:sz w:val="28"/>
        <w:szCs w:val="24"/>
      </w:rPr>
    </w:pPr>
    <w:r>
      <w:rPr>
        <w:rFonts w:ascii="Century Schoolbook" w:hAnsi="Century Schoolbook" w:cs="Times New Roman"/>
        <w:b/>
        <w:sz w:val="28"/>
        <w:szCs w:val="24"/>
      </w:rPr>
      <w:t>Gender, Sexuality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and Women</w:t>
    </w:r>
    <w:r>
      <w:rPr>
        <w:rFonts w:ascii="Century Schoolbook" w:hAnsi="Century Schoolbook" w:cs="Times New Roman"/>
        <w:b/>
        <w:sz w:val="28"/>
        <w:szCs w:val="24"/>
      </w:rPr>
      <w:t>’s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Studies Maj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02"/>
    <w:rsid w:val="00025D67"/>
    <w:rsid w:val="000315E8"/>
    <w:rsid w:val="00036515"/>
    <w:rsid w:val="0004420B"/>
    <w:rsid w:val="0009635C"/>
    <w:rsid w:val="000A13D8"/>
    <w:rsid w:val="000B60C0"/>
    <w:rsid w:val="000E522D"/>
    <w:rsid w:val="001518BB"/>
    <w:rsid w:val="001613C4"/>
    <w:rsid w:val="00183908"/>
    <w:rsid w:val="001B36E4"/>
    <w:rsid w:val="001B49CE"/>
    <w:rsid w:val="001C3536"/>
    <w:rsid w:val="001C3EE6"/>
    <w:rsid w:val="001E4202"/>
    <w:rsid w:val="00201625"/>
    <w:rsid w:val="0021084E"/>
    <w:rsid w:val="00231689"/>
    <w:rsid w:val="002E7C02"/>
    <w:rsid w:val="0031073E"/>
    <w:rsid w:val="00311F57"/>
    <w:rsid w:val="003153BF"/>
    <w:rsid w:val="003342F4"/>
    <w:rsid w:val="00377181"/>
    <w:rsid w:val="003965C5"/>
    <w:rsid w:val="00396F19"/>
    <w:rsid w:val="00403615"/>
    <w:rsid w:val="0043457C"/>
    <w:rsid w:val="004503E8"/>
    <w:rsid w:val="004724C7"/>
    <w:rsid w:val="00472DC3"/>
    <w:rsid w:val="004A367D"/>
    <w:rsid w:val="004A591B"/>
    <w:rsid w:val="00513B8C"/>
    <w:rsid w:val="00523107"/>
    <w:rsid w:val="005272ED"/>
    <w:rsid w:val="005428D4"/>
    <w:rsid w:val="005600EF"/>
    <w:rsid w:val="005758F6"/>
    <w:rsid w:val="005A12B5"/>
    <w:rsid w:val="005B1715"/>
    <w:rsid w:val="005B5D5B"/>
    <w:rsid w:val="005F731C"/>
    <w:rsid w:val="0062494D"/>
    <w:rsid w:val="006939FD"/>
    <w:rsid w:val="006D4E67"/>
    <w:rsid w:val="006E6942"/>
    <w:rsid w:val="006F44EC"/>
    <w:rsid w:val="00703890"/>
    <w:rsid w:val="00793202"/>
    <w:rsid w:val="007B29B5"/>
    <w:rsid w:val="007C5CD9"/>
    <w:rsid w:val="007D3443"/>
    <w:rsid w:val="007D6214"/>
    <w:rsid w:val="007F49DC"/>
    <w:rsid w:val="007F6F30"/>
    <w:rsid w:val="00834F1F"/>
    <w:rsid w:val="008B4ABA"/>
    <w:rsid w:val="009131A5"/>
    <w:rsid w:val="00913355"/>
    <w:rsid w:val="00921E88"/>
    <w:rsid w:val="009422FD"/>
    <w:rsid w:val="00972C10"/>
    <w:rsid w:val="00A20DF8"/>
    <w:rsid w:val="00A828AB"/>
    <w:rsid w:val="00AB6F55"/>
    <w:rsid w:val="00AE5D46"/>
    <w:rsid w:val="00B06643"/>
    <w:rsid w:val="00B11495"/>
    <w:rsid w:val="00B27B84"/>
    <w:rsid w:val="00B53BEF"/>
    <w:rsid w:val="00B56C33"/>
    <w:rsid w:val="00B77ADA"/>
    <w:rsid w:val="00BD1968"/>
    <w:rsid w:val="00C12D93"/>
    <w:rsid w:val="00C5621F"/>
    <w:rsid w:val="00C77997"/>
    <w:rsid w:val="00C85FEC"/>
    <w:rsid w:val="00D24D08"/>
    <w:rsid w:val="00DD6E23"/>
    <w:rsid w:val="00DD7582"/>
    <w:rsid w:val="00E10929"/>
    <w:rsid w:val="00E308F2"/>
    <w:rsid w:val="00E43DDD"/>
    <w:rsid w:val="00F05E84"/>
    <w:rsid w:val="00F07016"/>
    <w:rsid w:val="00F072E3"/>
    <w:rsid w:val="00F22C97"/>
    <w:rsid w:val="00F2437B"/>
    <w:rsid w:val="00F723F2"/>
    <w:rsid w:val="00FC7697"/>
    <w:rsid w:val="00FD5698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68F6"/>
  <w15:docId w15:val="{2A280CEA-996E-498F-841C-1AA3B5B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2"/>
  </w:style>
  <w:style w:type="paragraph" w:styleId="Footer">
    <w:name w:val="footer"/>
    <w:basedOn w:val="Normal"/>
    <w:link w:val="Foot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B93-6659-9149-8D8F-701DD0C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WS-Student</dc:creator>
  <cp:lastModifiedBy>Rodrigo Bonilla</cp:lastModifiedBy>
  <cp:revision>2</cp:revision>
  <cp:lastPrinted>2018-06-20T21:51:00Z</cp:lastPrinted>
  <dcterms:created xsi:type="dcterms:W3CDTF">2020-05-20T19:30:00Z</dcterms:created>
  <dcterms:modified xsi:type="dcterms:W3CDTF">2020-05-20T19:30:00Z</dcterms:modified>
</cp:coreProperties>
</file>